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80" w:rsidRDefault="00805D80" w:rsidP="002B395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958" w:rsidRDefault="00E468B0" w:rsidP="002B395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D80" w:rsidRDefault="00805D8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68B0" w:rsidRPr="008F5A15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2B3958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D574A" w:rsidRPr="000D574A">
        <w:rPr>
          <w:rFonts w:ascii="Times New Roman" w:hAnsi="Times New Roman" w:cs="Times New Roman"/>
          <w:sz w:val="28"/>
          <w:szCs w:val="28"/>
        </w:rPr>
        <w:t>25</w:t>
      </w:r>
      <w:r w:rsidR="000D574A">
        <w:rPr>
          <w:rFonts w:ascii="Times New Roman" w:hAnsi="Times New Roman" w:cs="Times New Roman"/>
          <w:sz w:val="28"/>
          <w:szCs w:val="28"/>
        </w:rPr>
        <w:t xml:space="preserve"> » </w:t>
      </w:r>
      <w:r w:rsidR="000D574A" w:rsidRPr="000D574A">
        <w:rPr>
          <w:rFonts w:ascii="Times New Roman" w:hAnsi="Times New Roman" w:cs="Times New Roman"/>
          <w:sz w:val="28"/>
          <w:szCs w:val="28"/>
        </w:rPr>
        <w:t>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13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Pr="008F5A15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82A3F" w:rsidRDefault="007137EC" w:rsidP="00582A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чрезвычайных ситуаций,</w:t>
      </w:r>
    </w:p>
    <w:p w:rsidR="007137EC" w:rsidRDefault="007137EC" w:rsidP="00A62A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</w:p>
    <w:p w:rsidR="00E468B0" w:rsidRPr="008F5A15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Default="007137EC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805D80">
        <w:rPr>
          <w:rFonts w:ascii="Times New Roman" w:hAnsi="Times New Roman" w:cs="Times New Roman"/>
          <w:sz w:val="28"/>
          <w:szCs w:val="28"/>
        </w:rPr>
        <w:t>постановлени</w:t>
      </w:r>
      <w:r w:rsidR="00805D80" w:rsidRPr="00805D80">
        <w:rPr>
          <w:rFonts w:ascii="Times New Roman" w:hAnsi="Times New Roman" w:cs="Times New Roman"/>
          <w:sz w:val="28"/>
          <w:szCs w:val="28"/>
        </w:rPr>
        <w:t>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805D80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EAD" w:rsidRDefault="00BD5EAD" w:rsidP="0080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BD5EAD" w:rsidRDefault="00BD5EAD" w:rsidP="00BD5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от чрезвычайных ситуаций,</w:t>
      </w:r>
      <w:r w:rsidR="00582A3F" w:rsidRPr="00582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Контроль за исполнением настоящего постановления оставляю за собой. </w:t>
      </w:r>
    </w:p>
    <w:p w:rsidR="00E468B0" w:rsidRDefault="00E468B0" w:rsidP="00BD5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Pr="008F5A15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3F" w:rsidRDefault="00582A3F" w:rsidP="00ED15ED">
      <w:pPr>
        <w:pStyle w:val="ab"/>
        <w:rPr>
          <w:rFonts w:eastAsia="Times New Roman"/>
          <w:sz w:val="20"/>
          <w:szCs w:val="20"/>
        </w:rPr>
      </w:pPr>
    </w:p>
    <w:p w:rsidR="000D574A" w:rsidRDefault="000D574A" w:rsidP="00ED15ED">
      <w:pPr>
        <w:pStyle w:val="ab"/>
        <w:rPr>
          <w:rFonts w:eastAsia="Times New Roman"/>
          <w:sz w:val="20"/>
          <w:szCs w:val="20"/>
        </w:rPr>
      </w:pPr>
    </w:p>
    <w:p w:rsidR="000D574A" w:rsidRDefault="000D574A" w:rsidP="00ED15ED">
      <w:pPr>
        <w:pStyle w:val="ab"/>
        <w:rPr>
          <w:rFonts w:eastAsia="Times New Roman"/>
          <w:sz w:val="20"/>
          <w:szCs w:val="20"/>
        </w:rPr>
      </w:pPr>
    </w:p>
    <w:p w:rsidR="000D574A" w:rsidRPr="000D574A" w:rsidRDefault="000D574A" w:rsidP="00ED15ED">
      <w:pPr>
        <w:pStyle w:val="ab"/>
        <w:rPr>
          <w:rFonts w:eastAsia="Times New Roman"/>
          <w:sz w:val="20"/>
          <w:szCs w:val="20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57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« </w:t>
      </w:r>
      <w:r w:rsidR="000D574A">
        <w:rPr>
          <w:rFonts w:ascii="Times New Roman" w:hAnsi="Times New Roman" w:cs="Times New Roman"/>
          <w:sz w:val="28"/>
          <w:szCs w:val="28"/>
        </w:rPr>
        <w:t>25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</w:rPr>
        <w:t>октября 2018 г.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ED15ED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территории от чрезвычайных ситуаций, обеспечение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25CE">
        <w:rPr>
          <w:rFonts w:ascii="Times New Roman" w:hAnsi="Times New Roman" w:cs="Times New Roman"/>
          <w:sz w:val="28"/>
          <w:szCs w:val="28"/>
        </w:rPr>
        <w:t>пожарной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>-2019год - 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Pr="000D574A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Pr="00797DBF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Pr="00567DEB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582A3F" w:rsidRDefault="00D800BD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щиты населения и территории </w:t>
      </w:r>
    </w:p>
    <w:p w:rsidR="00D800BD" w:rsidRDefault="00D800B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, обеспечения</w:t>
      </w:r>
    </w:p>
    <w:p w:rsidR="00D21A3B" w:rsidRPr="00D800BD" w:rsidRDefault="00D800B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E23C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1CC0">
        <w:rPr>
          <w:rFonts w:ascii="Times New Roman" w:hAnsi="Times New Roman" w:cs="Times New Roman"/>
          <w:sz w:val="28"/>
          <w:szCs w:val="28"/>
        </w:rPr>
        <w:t>рофилактические мероприятия по предупреждению пожаров,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CA3" w:rsidRDefault="00E23CA3" w:rsidP="00E23C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.</w:t>
      </w: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031195" w:rsidRPr="00031195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>-2019год - 5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 xml:space="preserve"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</w:t>
      </w:r>
      <w:r w:rsidR="00824A3F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4186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ероприятий ведомственных программ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CC0" w:rsidRDefault="003D1CC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1CC0">
        <w:rPr>
          <w:rFonts w:ascii="Times New Roman" w:hAnsi="Times New Roman" w:cs="Times New Roman"/>
          <w:sz w:val="28"/>
          <w:szCs w:val="28"/>
        </w:rPr>
        <w:t>рофилактические мероприятия по предупреждению пожаров,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оснащение пожарной техникой, оборудованием, снаряжением и улучшение материально- технической баз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797DBF">
        <w:rPr>
          <w:rFonts w:ascii="Times New Roman" w:hAnsi="Times New Roman" w:cs="Times New Roman"/>
          <w:sz w:val="28"/>
          <w:szCs w:val="28"/>
        </w:rPr>
        <w:t xml:space="preserve">60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ED15ED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пожарной безопасности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пожарной безопасности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3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D450E" w:rsidRPr="00582A3F" w:rsidRDefault="008D71E2" w:rsidP="00582A3F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D450E"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450E" w:rsidRPr="00381EFD" w:rsidRDefault="002D450E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 </w:t>
      </w:r>
    </w:p>
    <w:p w:rsidR="002D450E" w:rsidRPr="00381EFD" w:rsidRDefault="002D450E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Pr="00381EFD" w:rsidRDefault="008D71E2" w:rsidP="00987D2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2"/>
        <w:gridCol w:w="2710"/>
        <w:gridCol w:w="2191"/>
        <w:gridCol w:w="1415"/>
        <w:gridCol w:w="1430"/>
        <w:gridCol w:w="2124"/>
        <w:gridCol w:w="2260"/>
        <w:gridCol w:w="2104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1E2" w:rsidRPr="00987D24" w:rsidRDefault="008D71E2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</w:p>
        </w:tc>
        <w:tc>
          <w:tcPr>
            <w:tcW w:w="0" w:type="auto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P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Приложение к муниципальной программе</w:t>
      </w:r>
    </w:p>
    <w:p w:rsidR="008D71E2" w:rsidRPr="00582A3F" w:rsidRDefault="008D71E2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1EFD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81EFD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E82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BE2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населения и территории от чрезвычайных ситуаций, обеспечение пожарной безопасности                                                                                                                       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филактических мероприятий по предупреждению пожаров, чрезвычайных ситуаций природного и техногенного характера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2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E82E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оснащение пожарной техникой, оборудованием, снаряжением и улучшение материально-технической базы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E99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37C" w:rsidRDefault="0053437C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84C8C" w:rsidRPr="00384C8C" w:rsidRDefault="00384C8C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82A3F" w:rsidRPr="00582A3F" w:rsidRDefault="00582A3F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24" w:rsidRDefault="00987D24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P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Pr="00381EFD" w:rsidRDefault="003D1CC0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                                                                                                                                        </w:t>
      </w:r>
    </w:p>
    <w:p w:rsidR="008D71E2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24E99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24E99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2A3F" w:rsidRP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CC0" w:rsidRPr="00381EFD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824E99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щита населения и территории  от чрезвычайных ситуаций и обеспечения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 60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381EFD" w:rsidRDefault="008F5A15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                                                                                                                                       </w:t>
      </w:r>
    </w:p>
    <w:p w:rsidR="008F5A15" w:rsidRPr="00381EFD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4443C6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4443C6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381EFD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</w:t>
            </w:r>
          </w:p>
          <w:p w:rsidR="008F5A15" w:rsidRPr="00381EFD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и</w:t>
            </w:r>
          </w:p>
          <w:p w:rsidR="008F5A15" w:rsidRPr="00F8575A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»</w:t>
            </w: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384C8C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B574A5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>«Защита населения и тер</w:t>
      </w:r>
      <w:r w:rsidR="00B574A5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Pr="00381EFD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чрезвычайных ситуаций и обеспечения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1CC0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1CC0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C0"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3D1CC0"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r w:rsidR="00B574A5">
        <w:rPr>
          <w:rFonts w:ascii="Times New Roman" w:hAnsi="Times New Roman" w:cs="Times New Roman"/>
          <w:sz w:val="24"/>
          <w:szCs w:val="24"/>
        </w:rPr>
        <w:t>от чрезвычайных ситуаций,</w:t>
      </w:r>
      <w:r w:rsidR="003D1CC0" w:rsidRPr="00381EFD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»</w:t>
      </w:r>
      <w:r w:rsidR="003D1CC0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F3F" w:rsidRPr="00381EFD" w:rsidRDefault="002B6F3F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вышение способности ДПД к выполнению задачи пожаротуш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B6F3F" w:rsidRPr="00CD23E8" w:rsidRDefault="002B6F3F" w:rsidP="002B6F3F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6F3F"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74A5" w:rsidRPr="00CD23E8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6F3F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98" w:rsidRDefault="005C1198" w:rsidP="00B60207">
      <w:pPr>
        <w:spacing w:after="0" w:line="240" w:lineRule="auto"/>
      </w:pPr>
      <w:r>
        <w:separator/>
      </w:r>
    </w:p>
  </w:endnote>
  <w:endnote w:type="continuationSeparator" w:id="0">
    <w:p w:rsidR="005C1198" w:rsidRDefault="005C1198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98" w:rsidRDefault="005C1198" w:rsidP="00B60207">
      <w:pPr>
        <w:spacing w:after="0" w:line="240" w:lineRule="auto"/>
      </w:pPr>
      <w:r>
        <w:separator/>
      </w:r>
    </w:p>
  </w:footnote>
  <w:footnote w:type="continuationSeparator" w:id="0">
    <w:p w:rsidR="005C1198" w:rsidRDefault="005C1198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65684"/>
    <w:rsid w:val="001817A9"/>
    <w:rsid w:val="001938C4"/>
    <w:rsid w:val="00195843"/>
    <w:rsid w:val="001A773D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450E"/>
    <w:rsid w:val="002E7908"/>
    <w:rsid w:val="002F1B00"/>
    <w:rsid w:val="002F4186"/>
    <w:rsid w:val="00337C6E"/>
    <w:rsid w:val="0034291C"/>
    <w:rsid w:val="00350B46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4A3E"/>
    <w:rsid w:val="003D1CC0"/>
    <w:rsid w:val="003E1220"/>
    <w:rsid w:val="003E6DB6"/>
    <w:rsid w:val="004007DB"/>
    <w:rsid w:val="00402524"/>
    <w:rsid w:val="004035E3"/>
    <w:rsid w:val="00405E70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56CAE"/>
    <w:rsid w:val="00A62AFD"/>
    <w:rsid w:val="00A6504A"/>
    <w:rsid w:val="00A9535B"/>
    <w:rsid w:val="00AA026E"/>
    <w:rsid w:val="00AA57BC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7858-45D7-4BD5-B595-1BEAF73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31</cp:revision>
  <cp:lastPrinted>2018-12-24T07:12:00Z</cp:lastPrinted>
  <dcterms:created xsi:type="dcterms:W3CDTF">2018-11-16T06:55:00Z</dcterms:created>
  <dcterms:modified xsi:type="dcterms:W3CDTF">2018-12-24T07:12:00Z</dcterms:modified>
</cp:coreProperties>
</file>